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Paula Kokić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Ivan Pokec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Žana Zek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z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sdt>
      <w:sdtPr>
        <w:id w:val="786171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:rsidR="00851CE4" w:rsidRPr="00851CE4" w:rsidRDefault="00851CE4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1C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žaj</w:t>
          </w:r>
        </w:p>
        <w:p w:rsidR="00851CE4" w:rsidRDefault="00851CE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851CE4" w:rsidRDefault="00851CE4" w:rsidP="00851CE4">
      <w:pPr>
        <w:rPr>
          <w:b/>
          <w:sz w:val="28"/>
          <w:szCs w:val="28"/>
        </w:rPr>
        <w:sectPr w:rsidR="00851C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CE4" w:rsidRPr="00165A1F" w:rsidRDefault="00566830" w:rsidP="00165A1F">
      <w:pPr>
        <w:pStyle w:val="1Naslov"/>
      </w:pPr>
      <w:r>
        <w:lastRenderedPageBreak/>
        <w:t>Arhitektura</w:t>
      </w:r>
      <w:bookmarkStart w:id="0" w:name="_GoBack"/>
      <w:bookmarkEnd w:id="0"/>
      <w:r w:rsidR="00443759" w:rsidRPr="00165A1F">
        <w:t xml:space="preserve"> aplikacije</w:t>
      </w:r>
    </w:p>
    <w:p w:rsidR="00165A1F" w:rsidRDefault="00165A1F" w:rsidP="00165A1F">
      <w:pPr>
        <w:pStyle w:val="11Podnaslov"/>
      </w:pPr>
      <w:r w:rsidRPr="00165A1F">
        <w:t>Podnaslov</w:t>
      </w:r>
    </w:p>
    <w:p w:rsidR="00165A1F" w:rsidRPr="00165A1F" w:rsidRDefault="00165A1F" w:rsidP="00165A1F">
      <w:pPr>
        <w:pStyle w:val="Normalnitekst"/>
      </w:pPr>
      <w:r w:rsidRPr="00165A1F">
        <w:t>Neki tekst ovdje.</w:t>
      </w:r>
    </w:p>
    <w:sectPr w:rsidR="00165A1F" w:rsidRPr="00165A1F" w:rsidSect="00851CE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0A" w:rsidRDefault="00FE7B0A" w:rsidP="00851CE4">
      <w:pPr>
        <w:spacing w:after="0" w:line="240" w:lineRule="auto"/>
      </w:pPr>
      <w:r>
        <w:separator/>
      </w:r>
    </w:p>
  </w:endnote>
  <w:endnote w:type="continuationSeparator" w:id="0">
    <w:p w:rsidR="00FE7B0A" w:rsidRDefault="00FE7B0A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0A" w:rsidRDefault="00FE7B0A" w:rsidP="00851CE4">
      <w:pPr>
        <w:spacing w:after="0" w:line="240" w:lineRule="auto"/>
      </w:pPr>
      <w:r>
        <w:separator/>
      </w:r>
    </w:p>
  </w:footnote>
  <w:footnote w:type="continuationSeparator" w:id="0">
    <w:p w:rsidR="00FE7B0A" w:rsidRDefault="00FE7B0A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165A1F"/>
    <w:rsid w:val="00443759"/>
    <w:rsid w:val="00546DCE"/>
    <w:rsid w:val="00566830"/>
    <w:rsid w:val="00851CE4"/>
    <w:rsid w:val="008A67CB"/>
    <w:rsid w:val="00E2043B"/>
    <w:rsid w:val="00E728EB"/>
    <w:rsid w:val="00F015E7"/>
    <w:rsid w:val="00F04A2A"/>
    <w:rsid w:val="00F52B99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165A1F"/>
    <w:pPr>
      <w:numPr>
        <w:numId w:val="0"/>
      </w:numPr>
      <w:spacing w:after="120"/>
      <w:ind w:left="425" w:hanging="425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165A1F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9113-B079-43B7-BA38-77CCC9F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4</cp:revision>
  <dcterms:created xsi:type="dcterms:W3CDTF">2016-11-08T15:37:00Z</dcterms:created>
  <dcterms:modified xsi:type="dcterms:W3CDTF">2016-11-08T15:37:00Z</dcterms:modified>
</cp:coreProperties>
</file>